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8451" w14:textId="77777777" w:rsidR="00785D2F" w:rsidRPr="007F4277" w:rsidRDefault="00785D2F" w:rsidP="007F4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77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="007F4277" w:rsidRPr="007F42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4277">
        <w:rPr>
          <w:rFonts w:ascii="Times New Roman" w:hAnsi="Times New Roman" w:cs="Times New Roman"/>
          <w:b/>
          <w:sz w:val="24"/>
          <w:szCs w:val="24"/>
        </w:rPr>
        <w:t>N O V S K A</w:t>
      </w:r>
    </w:p>
    <w:p w14:paraId="75DD1CB8" w14:textId="3AE0288E" w:rsidR="00785D2F" w:rsidRDefault="00907A53" w:rsidP="007F42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33-01/</w:t>
      </w:r>
      <w:r w:rsidR="00D57F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10-</w:t>
      </w:r>
      <w:r w:rsidR="00F67636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</w:p>
    <w:p w14:paraId="3EA3C471" w14:textId="728C024C" w:rsidR="00785D2F" w:rsidRDefault="00907A53" w:rsidP="007F42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76-68/</w:t>
      </w:r>
      <w:r w:rsidR="00D57FCE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14:paraId="2BB3F7CC" w14:textId="77777777" w:rsidR="00785D2F" w:rsidRDefault="00785D2F" w:rsidP="007F42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6114C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F424F53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0DE9FE45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64CC4BBF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0C82BE73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0ED0F003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00945958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6342590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991DFAE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C3ED766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71DA3EF1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CAD8A0D" w14:textId="77777777"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960126" w14:textId="77777777"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6BBE8" w14:textId="77777777" w:rsidR="00785D2F" w:rsidRP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14:paraId="6653C0D2" w14:textId="77777777" w:rsidR="00785D2F" w:rsidRDefault="007F4277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JESTENINA</w:t>
      </w:r>
    </w:p>
    <w:p w14:paraId="361916C6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8B85A3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2CB0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82CAE4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E6B63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A97A6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8773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391B8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79ED8E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B0C6B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3848AC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48EC96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A92B4E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F301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3E920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E32825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8042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36D6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582B0E" w14:textId="4E25ED6E"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veljača 20</w:t>
      </w:r>
      <w:r w:rsidR="00D57FCE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14:paraId="5F78ABD9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59606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393720" w14:textId="77777777" w:rsidR="007F4277" w:rsidRDefault="007F4277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4A363" w14:textId="77777777" w:rsidR="007F4277" w:rsidRDefault="007F4277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CE1DB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1870C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e.mail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68DD4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="006418F1">
        <w:rPr>
          <w:rFonts w:ascii="Times New Roman" w:hAnsi="Times New Roman" w:cs="Times New Roman"/>
          <w:sz w:val="24"/>
          <w:szCs w:val="24"/>
        </w:rPr>
        <w:t xml:space="preserve"> </w:t>
      </w:r>
      <w:r w:rsidR="007F4277">
        <w:rPr>
          <w:rFonts w:ascii="Times New Roman" w:hAnsi="Times New Roman" w:cs="Times New Roman"/>
          <w:sz w:val="24"/>
          <w:szCs w:val="24"/>
        </w:rPr>
        <w:t>Tjestenina</w:t>
      </w:r>
    </w:p>
    <w:p w14:paraId="428C003E" w14:textId="28D09073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665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="00D57FCE">
        <w:rPr>
          <w:rFonts w:ascii="Times New Roman" w:hAnsi="Times New Roman" w:cs="Times New Roman"/>
          <w:b/>
          <w:sz w:val="24"/>
          <w:szCs w:val="24"/>
        </w:rPr>
        <w:t>111</w:t>
      </w:r>
      <w:r w:rsidR="007F4277">
        <w:rPr>
          <w:rFonts w:ascii="Times New Roman" w:hAnsi="Times New Roman" w:cs="Times New Roman"/>
          <w:b/>
          <w:sz w:val="24"/>
          <w:szCs w:val="24"/>
        </w:rPr>
        <w:t>,00</w:t>
      </w:r>
      <w:r w:rsidR="00DD23B1">
        <w:rPr>
          <w:rFonts w:ascii="Times New Roman" w:hAnsi="Times New Roman" w:cs="Times New Roman"/>
          <w:b/>
          <w:sz w:val="24"/>
          <w:szCs w:val="24"/>
        </w:rPr>
        <w:t>;  JED.N. 3</w:t>
      </w:r>
      <w:r w:rsidR="00D57FCE">
        <w:rPr>
          <w:rFonts w:ascii="Times New Roman" w:hAnsi="Times New Roman" w:cs="Times New Roman"/>
          <w:b/>
          <w:sz w:val="24"/>
          <w:szCs w:val="24"/>
        </w:rPr>
        <w:t>4</w:t>
      </w:r>
    </w:p>
    <w:p w14:paraId="0FF22411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ovska, Iv</w:t>
      </w:r>
      <w:r w:rsidR="006418F1">
        <w:rPr>
          <w:rFonts w:ascii="Times New Roman" w:hAnsi="Times New Roman" w:cs="Times New Roman"/>
          <w:sz w:val="24"/>
          <w:szCs w:val="24"/>
        </w:rPr>
        <w:t>ane Brlić Mažuranić 1  ( skladište kuhin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5E55F9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14:paraId="59151B54" w14:textId="77777777" w:rsidR="006418F1" w:rsidRDefault="006418F1" w:rsidP="006418F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 faxa ili e-maila</w:t>
      </w:r>
    </w:p>
    <w:p w14:paraId="19C6589C" w14:textId="77777777"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14:paraId="69420C25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14:paraId="25D8DF7A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14:paraId="0C0224B7" w14:textId="77777777"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 strukovni, obrtni ili </w:t>
      </w:r>
      <w:r w:rsidR="00991665">
        <w:rPr>
          <w:rFonts w:ascii="Times New Roman" w:hAnsi="Times New Roman" w:cs="Times New Roman"/>
          <w:b/>
          <w:sz w:val="24"/>
          <w:szCs w:val="24"/>
        </w:rPr>
        <w:t>d</w:t>
      </w:r>
      <w:r w:rsidRPr="006D135E">
        <w:rPr>
          <w:rFonts w:ascii="Times New Roman" w:hAnsi="Times New Roman" w:cs="Times New Roman"/>
          <w:b/>
          <w:sz w:val="24"/>
          <w:szCs w:val="24"/>
        </w:rPr>
        <w:t>rugi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14:paraId="49472858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E383B9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14:paraId="38411C2F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14:paraId="34E317F5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14:paraId="071AE687" w14:textId="77777777"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14:paraId="2E0A7853" w14:textId="77777777" w:rsidR="006418F1" w:rsidRPr="00477F40" w:rsidRDefault="009B5BAB" w:rsidP="006418F1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BAB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18F1"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="006418F1"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 w:rsidR="006418F1">
        <w:rPr>
          <w:rFonts w:ascii="Times New Roman" w:hAnsi="Times New Roman" w:cs="Times New Roman"/>
          <w:sz w:val="24"/>
          <w:szCs w:val="24"/>
        </w:rPr>
        <w:t xml:space="preserve">       </w:t>
      </w:r>
      <w:r w:rsidR="006418F1"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 w:rsidR="006418F1">
        <w:rPr>
          <w:rFonts w:ascii="Times New Roman" w:hAnsi="Times New Roman" w:cs="Times New Roman"/>
          <w:sz w:val="24"/>
          <w:szCs w:val="24"/>
        </w:rPr>
        <w:t>.</w:t>
      </w:r>
      <w:r w:rsidR="006418F1">
        <w:rPr>
          <w:rFonts w:ascii="Times New Roman" w:hAnsi="Times New Roman" w:cs="Times New Roman"/>
          <w:sz w:val="24"/>
          <w:szCs w:val="24"/>
        </w:rPr>
        <w:tab/>
      </w:r>
    </w:p>
    <w:p w14:paraId="62B6D33B" w14:textId="77777777" w:rsidR="006418F1" w:rsidRPr="00477F40" w:rsidRDefault="006418F1" w:rsidP="006418F1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2586D" w14:textId="77777777" w:rsidR="006418F1" w:rsidRDefault="006418F1" w:rsidP="006418F1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9706D9" w14:textId="77777777" w:rsidR="006418F1" w:rsidRDefault="006418F1" w:rsidP="006418F1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 d) i e) se prilažu u izvorniku, ovjerenoj ili neovjerenoj preslici. Neovjerenom preslikom smatra se i neovjereni ispis elektroničke isprave.</w:t>
      </w:r>
    </w:p>
    <w:p w14:paraId="46EE5D9E" w14:textId="77777777"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8A4560" w14:textId="77777777"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14:paraId="70943895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14:paraId="014B9BA0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14:paraId="4C9E0764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14:paraId="658E5EFE" w14:textId="77777777" w:rsidR="000F13F2" w:rsidRPr="00DD23B1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3B1">
        <w:rPr>
          <w:rFonts w:ascii="Times New Roman" w:hAnsi="Times New Roman" w:cs="Times New Roman"/>
          <w:b/>
          <w:sz w:val="24"/>
          <w:szCs w:val="24"/>
        </w:rPr>
        <w:t>Ponude se dostavljaju na adresu DJEČJI VRTIĆ „RADOST“ NOVSKA Ivane Brlić Mažuranić 1, osobno u pisarnicu naručitelja ili poštom preporučeno</w:t>
      </w:r>
    </w:p>
    <w:p w14:paraId="21DF2F82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A2E6406" w14:textId="77777777"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izračuna cijene, nepromjenjivost cijene ili način promjene cijene:</w:t>
      </w:r>
    </w:p>
    <w:p w14:paraId="30BFECD5" w14:textId="77777777" w:rsidR="000F13F2" w:rsidRP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DED7920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14:paraId="2A4CA0FC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je nepromjenjiva za vrijeme trajanja ugovora.</w:t>
      </w:r>
    </w:p>
    <w:p w14:paraId="58C8ADA6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14:paraId="25BAABCC" w14:textId="77777777"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5D7992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14:paraId="6E0D7BF3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6591609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14:paraId="72AF1B60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2BA3659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14:paraId="7CC3D390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F983657" w14:textId="77777777" w:rsidR="0046137B" w:rsidRP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14:paraId="0D69B1B4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AD2F0E0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14:paraId="796F9AD6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14:paraId="4993FF4C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14:paraId="4DB5F4AE" w14:textId="77777777" w:rsidR="0046137B" w:rsidRDefault="0046137B" w:rsidP="004613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58788A88" w14:textId="7FC48A5B" w:rsidR="0046137B" w:rsidRPr="00DD23B1" w:rsidRDefault="00A04EC2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dostavu ponuda</w:t>
      </w:r>
      <w:r w:rsidR="00DD23B1">
        <w:rPr>
          <w:rFonts w:ascii="Times New Roman" w:hAnsi="Times New Roman" w:cs="Times New Roman"/>
          <w:b/>
          <w:sz w:val="24"/>
          <w:szCs w:val="24"/>
        </w:rPr>
        <w:t xml:space="preserve"> i otvaranje ponuda: </w:t>
      </w:r>
      <w:r w:rsidR="00DD23B1">
        <w:rPr>
          <w:rFonts w:ascii="Times New Roman" w:hAnsi="Times New Roman" w:cs="Times New Roman"/>
          <w:sz w:val="24"/>
          <w:szCs w:val="24"/>
        </w:rPr>
        <w:t>Rok za dostavu ponude 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C0B">
        <w:rPr>
          <w:rFonts w:ascii="Times New Roman" w:hAnsi="Times New Roman" w:cs="Times New Roman"/>
          <w:b/>
          <w:sz w:val="24"/>
          <w:szCs w:val="24"/>
        </w:rPr>
        <w:t>14.0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D57FC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do 12</w:t>
      </w:r>
      <w:r w:rsidR="0046137B">
        <w:rPr>
          <w:rFonts w:ascii="Times New Roman" w:hAnsi="Times New Roman" w:cs="Times New Roman"/>
          <w:b/>
          <w:sz w:val="24"/>
          <w:szCs w:val="24"/>
        </w:rPr>
        <w:t>,00 sati</w:t>
      </w:r>
      <w:r w:rsidR="00DD23B1">
        <w:rPr>
          <w:rFonts w:ascii="Times New Roman" w:hAnsi="Times New Roman" w:cs="Times New Roman"/>
          <w:b/>
          <w:sz w:val="24"/>
          <w:szCs w:val="24"/>
        </w:rPr>
        <w:t>.</w:t>
      </w:r>
    </w:p>
    <w:p w14:paraId="23675CA6" w14:textId="75517A7E" w:rsidR="00DD23B1" w:rsidRPr="00DD23B1" w:rsidRDefault="00DD23B1" w:rsidP="00DD23B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aranje ponuda neće biti javno, izvršit će se na adresi dostave ponuda u prostoriji Dječjeg vrtića „Radost“ Novska, I.B. Mažuranić 1 Novska, dana </w:t>
      </w:r>
      <w:r w:rsidR="00CA5C0B">
        <w:rPr>
          <w:rFonts w:ascii="Times New Roman" w:hAnsi="Times New Roman" w:cs="Times New Roman"/>
          <w:sz w:val="24"/>
          <w:szCs w:val="24"/>
        </w:rPr>
        <w:t>14.0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57F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u 12,</w:t>
      </w:r>
      <w:r w:rsidR="00D57F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sati.</w:t>
      </w:r>
    </w:p>
    <w:p w14:paraId="4F5A0C98" w14:textId="77777777"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CA1F737" w14:textId="77777777" w:rsidR="0046137B" w:rsidRPr="0046137B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</w:p>
    <w:p w14:paraId="7C95C435" w14:textId="77777777"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8950D2F" w14:textId="50ECD692" w:rsidR="007F50AF" w:rsidRDefault="007F50AF" w:rsidP="007F50AF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objavljuje se sukladno Pravilniku o provedbi postupka jednostavne nabave, za nabavu procijenjene vrijednosti manje od 20.000,00 kuna, na web stranicama Dječjeg vrtića „Radost“ Novsk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>
        <w:rPr>
          <w:rFonts w:ascii="Times New Roman" w:hAnsi="Times New Roman" w:cs="Times New Roman"/>
          <w:sz w:val="24"/>
          <w:szCs w:val="24"/>
        </w:rPr>
        <w:t>, u rubrici Dokumenti</w:t>
      </w:r>
      <w:r w:rsidR="00CA5C0B">
        <w:rPr>
          <w:rFonts w:ascii="Times New Roman" w:hAnsi="Times New Roman" w:cs="Times New Roman"/>
          <w:sz w:val="24"/>
          <w:szCs w:val="24"/>
        </w:rPr>
        <w:t>- Jednostavna nabava.</w:t>
      </w:r>
    </w:p>
    <w:p w14:paraId="29277527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9C63208" w14:textId="77777777" w:rsidR="00991665" w:rsidRDefault="00991665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37A4714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505B2DE" w14:textId="23207D8B"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ovskoj, </w:t>
      </w:r>
      <w:r w:rsidR="00DD23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5C0B">
        <w:rPr>
          <w:rFonts w:ascii="Times New Roman" w:hAnsi="Times New Roman" w:cs="Times New Roman"/>
          <w:sz w:val="24"/>
          <w:szCs w:val="24"/>
        </w:rPr>
        <w:t>03.02</w:t>
      </w:r>
      <w:r w:rsidR="00DD23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57FCE">
        <w:rPr>
          <w:rFonts w:ascii="Times New Roman" w:hAnsi="Times New Roman" w:cs="Times New Roman"/>
          <w:sz w:val="24"/>
          <w:szCs w:val="24"/>
        </w:rPr>
        <w:t>20</w:t>
      </w:r>
      <w:r w:rsidR="0046137B">
        <w:rPr>
          <w:rFonts w:ascii="Times New Roman" w:hAnsi="Times New Roman" w:cs="Times New Roman"/>
          <w:sz w:val="24"/>
          <w:szCs w:val="24"/>
        </w:rPr>
        <w:t>.</w:t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14:paraId="36ABB801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14:paraId="74BED188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14:paraId="57794012" w14:textId="77777777" w:rsidR="0046137B" w:rsidRPr="0046137B" w:rsidRDefault="00A04EC2" w:rsidP="00DD23B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14:paraId="619BE182" w14:textId="77777777" w:rsidR="006D135E" w:rsidRP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271271" w14:textId="77777777"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59FB473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75AAD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218E6EF3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14:paraId="70431A6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5959794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588E5CC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92849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edmet nabave:   </w:t>
      </w:r>
      <w:r w:rsidR="007F4277">
        <w:rPr>
          <w:rFonts w:ascii="Times New Roman" w:hAnsi="Times New Roman" w:cs="Times New Roman"/>
          <w:b/>
          <w:sz w:val="24"/>
          <w:szCs w:val="24"/>
        </w:rPr>
        <w:t>Tjestenina</w:t>
      </w:r>
    </w:p>
    <w:p w14:paraId="70DB5FFE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E8D8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02896B3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2BC4C" w14:textId="22D0C674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  Broj računa : ______________________</w:t>
      </w:r>
      <w:r w:rsidR="00D57FCE">
        <w:rPr>
          <w:rFonts w:ascii="Times New Roman" w:hAnsi="Times New Roman" w:cs="Times New Roman"/>
          <w:sz w:val="24"/>
          <w:szCs w:val="24"/>
        </w:rPr>
        <w:t xml:space="preserve"> Banka: _____________</w:t>
      </w:r>
    </w:p>
    <w:p w14:paraId="515EACF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E6C27" w14:textId="3E5A202A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2290C4CD" w14:textId="77777777" w:rsidR="00D57FCE" w:rsidRDefault="00D57FC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7E7A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4FEE3F6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0202BDB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3E35E76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B624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2AF5A13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14:paraId="434E8CF1" w14:textId="77777777" w:rsidTr="00EF2E7D">
        <w:tc>
          <w:tcPr>
            <w:tcW w:w="0" w:type="auto"/>
          </w:tcPr>
          <w:p w14:paraId="2C37BFDC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14:paraId="71C829D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26F94165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0EB808BE" w14:textId="77777777" w:rsidTr="00EF2E7D">
        <w:tc>
          <w:tcPr>
            <w:tcW w:w="0" w:type="auto"/>
          </w:tcPr>
          <w:p w14:paraId="3781DDCE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0C270307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FABD931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6F5544EB" w14:textId="77777777" w:rsidTr="00EF2E7D">
        <w:tc>
          <w:tcPr>
            <w:tcW w:w="0" w:type="auto"/>
          </w:tcPr>
          <w:p w14:paraId="45340FA1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79486C93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6A7A427A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41DC3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9F2BD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1FE7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271B47B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9F07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18AB1B0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81FB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3F26E48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1A493D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5578917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12FB7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03CC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841B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E9FE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9ACF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CB10E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14A91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6666668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173736E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520200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95095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54C2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66C54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04679EE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1AC067C5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9AEE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7D8EB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972A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07537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DA52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6CCA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4D3B7" w14:textId="04EEE9A3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D57F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614AF92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5600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1C6FB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B6E3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0F8F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B2D23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275F6DA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EACF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F090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4B18D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04667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AC65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F77715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A0302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3311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FF82E" w14:textId="77777777" w:rsidR="007F4277" w:rsidRDefault="007F4277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C0E40A" w14:textId="77777777" w:rsidR="007F4277" w:rsidRDefault="007F4277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F9199F" w14:textId="77777777" w:rsidR="007F4277" w:rsidRDefault="007F4277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588EE6" w14:textId="77777777" w:rsidR="007F4277" w:rsidRDefault="007F4277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6EF8DB" w14:textId="77777777" w:rsidR="007F4277" w:rsidRDefault="007F4277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4DACC5" w14:textId="77777777" w:rsidR="007F4277" w:rsidRDefault="007F4277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E9D8C9" w14:textId="77777777" w:rsidR="00DD23B1" w:rsidRDefault="00DD23B1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2E5AFB" w14:textId="77777777" w:rsidR="007F4277" w:rsidRDefault="007F4277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651F5B" w14:textId="77777777" w:rsidR="007F4277" w:rsidRPr="007F4277" w:rsidRDefault="00A97ABE" w:rsidP="007F427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F4277" w:rsidRPr="007F4277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3A70CD89" w14:textId="77777777" w:rsidR="007F4277" w:rsidRPr="007F4277" w:rsidRDefault="007F4277" w:rsidP="007F42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4277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1489D4B1" w14:textId="77777777" w:rsidR="007F4277" w:rsidRPr="007F4277" w:rsidRDefault="007F4277" w:rsidP="007F42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6B14E90" w14:textId="77777777" w:rsidR="007F4277" w:rsidRPr="007F4277" w:rsidRDefault="007F4277" w:rsidP="007F4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DJEČJI VRTIĆ „RADOST“</w:t>
      </w:r>
    </w:p>
    <w:p w14:paraId="5B1FAFFF" w14:textId="77777777" w:rsidR="007F4277" w:rsidRPr="007F4277" w:rsidRDefault="007F4277" w:rsidP="007F4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69AFA0A0" w14:textId="77777777" w:rsidR="007F4277" w:rsidRPr="007F4277" w:rsidRDefault="007F4277" w:rsidP="007F42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4277">
        <w:rPr>
          <w:rFonts w:ascii="Times New Roman" w:hAnsi="Times New Roman" w:cs="Times New Roman"/>
          <w:b/>
          <w:sz w:val="28"/>
          <w:szCs w:val="28"/>
        </w:rPr>
        <w:t>Predmet nabave: TJESTEN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2911"/>
        <w:gridCol w:w="1070"/>
        <w:gridCol w:w="1083"/>
        <w:gridCol w:w="1321"/>
        <w:gridCol w:w="1203"/>
        <w:gridCol w:w="1044"/>
      </w:tblGrid>
      <w:tr w:rsidR="007F4277" w:rsidRPr="007F4277" w14:paraId="2B553B12" w14:textId="77777777" w:rsidTr="006D0B1E">
        <w:tc>
          <w:tcPr>
            <w:tcW w:w="0" w:type="auto"/>
          </w:tcPr>
          <w:p w14:paraId="11B215E9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Re.</w:t>
            </w:r>
          </w:p>
          <w:p w14:paraId="77FF41D1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14:paraId="168CD548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14:paraId="33DEE36E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08C7B640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14:paraId="70A76D12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621031BD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14:paraId="22511693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14:paraId="1BDBC2FF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58D46FF3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14:paraId="68D7A9C5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3498EB5F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14:paraId="698A5834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7B66A1AC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7F4277" w:rsidRPr="007F4277" w14:paraId="1708212D" w14:textId="77777777" w:rsidTr="006D0B1E">
        <w:tc>
          <w:tcPr>
            <w:tcW w:w="0" w:type="auto"/>
          </w:tcPr>
          <w:p w14:paraId="7FC7F77A" w14:textId="77777777"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6E10A3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Rezanci za juhu 500g</w:t>
            </w:r>
          </w:p>
        </w:tc>
        <w:tc>
          <w:tcPr>
            <w:tcW w:w="0" w:type="auto"/>
          </w:tcPr>
          <w:p w14:paraId="5A8106DE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2F161B2" w14:textId="608DBF21" w:rsidR="007F4277" w:rsidRPr="007F4277" w:rsidRDefault="003618F2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4277" w:rsidRPr="007F4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3DA47C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4DBF313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5090B6D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14:paraId="4DC8CFF4" w14:textId="77777777" w:rsidTr="006D0B1E">
        <w:tc>
          <w:tcPr>
            <w:tcW w:w="0" w:type="auto"/>
          </w:tcPr>
          <w:p w14:paraId="2DED8740" w14:textId="77777777"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6A7C2B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 pužići</w:t>
            </w:r>
          </w:p>
          <w:p w14:paraId="6C2A2FE5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0" w:type="auto"/>
          </w:tcPr>
          <w:p w14:paraId="297C5FD3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374F067" w14:textId="0B974F90" w:rsidR="007F4277" w:rsidRPr="007F4277" w:rsidRDefault="003618F2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F4277" w:rsidRPr="007F4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377596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2A6D0FC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4AC370D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14:paraId="3B664F58" w14:textId="77777777" w:rsidTr="006D0B1E">
        <w:tc>
          <w:tcPr>
            <w:tcW w:w="0" w:type="auto"/>
          </w:tcPr>
          <w:p w14:paraId="2BDEA280" w14:textId="77777777"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0CE0B2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 kosani makaroni 500g</w:t>
            </w:r>
          </w:p>
        </w:tc>
        <w:tc>
          <w:tcPr>
            <w:tcW w:w="0" w:type="auto"/>
          </w:tcPr>
          <w:p w14:paraId="6414B81F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9E86497" w14:textId="77777777" w:rsidR="007F4277" w:rsidRPr="007F4277" w:rsidRDefault="007F50AF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F4277" w:rsidRPr="007F4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67BAD7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D77969C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FD9A39B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14:paraId="27505C01" w14:textId="77777777" w:rsidTr="006D0B1E">
        <w:tc>
          <w:tcPr>
            <w:tcW w:w="0" w:type="auto"/>
          </w:tcPr>
          <w:p w14:paraId="5EFEBB3C" w14:textId="77777777"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61C596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 školjkice makaroni 500g</w:t>
            </w:r>
          </w:p>
        </w:tc>
        <w:tc>
          <w:tcPr>
            <w:tcW w:w="0" w:type="auto"/>
          </w:tcPr>
          <w:p w14:paraId="5AE5EEB2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2030F63" w14:textId="4E87FAB3" w:rsidR="007F4277" w:rsidRPr="007F4277" w:rsidRDefault="003618F2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277" w:rsidRPr="007F42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0A7211F3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527479B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EF2E537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14:paraId="04339CC3" w14:textId="77777777" w:rsidTr="006D0B1E">
        <w:tc>
          <w:tcPr>
            <w:tcW w:w="0" w:type="auto"/>
          </w:tcPr>
          <w:p w14:paraId="50E650DA" w14:textId="77777777"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B8A7C5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 svrdla makaroni 500g</w:t>
            </w:r>
          </w:p>
        </w:tc>
        <w:tc>
          <w:tcPr>
            <w:tcW w:w="0" w:type="auto"/>
          </w:tcPr>
          <w:p w14:paraId="7D08EB9B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A439E9B" w14:textId="3F6A7CC7" w:rsidR="007F4277" w:rsidRPr="007F4277" w:rsidRDefault="003618F2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277" w:rsidRPr="007F4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287F8A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FB1CC29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2F24AFC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14:paraId="45F86A60" w14:textId="77777777" w:rsidTr="006D0B1E">
        <w:tc>
          <w:tcPr>
            <w:tcW w:w="0" w:type="auto"/>
          </w:tcPr>
          <w:p w14:paraId="4B1197F1" w14:textId="77777777"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FECDBE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 za juhu (tarana, zvjezdice, slova i sl.)</w:t>
            </w:r>
          </w:p>
          <w:p w14:paraId="5627E004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 xml:space="preserve">  500 g</w:t>
            </w:r>
          </w:p>
        </w:tc>
        <w:tc>
          <w:tcPr>
            <w:tcW w:w="0" w:type="auto"/>
          </w:tcPr>
          <w:p w14:paraId="52C9EC2B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7760AFC" w14:textId="3B10E439" w:rsidR="007F4277" w:rsidRPr="007F4277" w:rsidRDefault="003618F2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277" w:rsidRPr="007F4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902575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F9F763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A944A70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14:paraId="5E5EE588" w14:textId="77777777" w:rsidTr="006D0B1E">
        <w:tc>
          <w:tcPr>
            <w:tcW w:w="0" w:type="auto"/>
          </w:tcPr>
          <w:p w14:paraId="6615CDD9" w14:textId="77777777"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86EA07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Integralno tijesto</w:t>
            </w:r>
          </w:p>
        </w:tc>
        <w:tc>
          <w:tcPr>
            <w:tcW w:w="0" w:type="auto"/>
          </w:tcPr>
          <w:p w14:paraId="6BCCF378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0A53636" w14:textId="1247F0B1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1D7395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E7FD48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7ECB169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14:paraId="4994ECF1" w14:textId="77777777" w:rsidTr="006D0B1E">
        <w:tc>
          <w:tcPr>
            <w:tcW w:w="0" w:type="auto"/>
          </w:tcPr>
          <w:p w14:paraId="79986AD2" w14:textId="77777777"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46E104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Široka valjana tjestenina za lazanje (koju nije potrebno kuhati) 500g</w:t>
            </w:r>
          </w:p>
        </w:tc>
        <w:tc>
          <w:tcPr>
            <w:tcW w:w="0" w:type="auto"/>
          </w:tcPr>
          <w:p w14:paraId="2533317E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7FE7CD9" w14:textId="39049355" w:rsidR="007F4277" w:rsidRPr="007F4277" w:rsidRDefault="003618F2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9087503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7DC850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87A5ED5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14:paraId="0843E1C2" w14:textId="77777777" w:rsidTr="006D0B1E">
        <w:tc>
          <w:tcPr>
            <w:tcW w:w="0" w:type="auto"/>
          </w:tcPr>
          <w:p w14:paraId="7152B20A" w14:textId="77777777"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851755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re za savijaču 500g</w:t>
            </w:r>
          </w:p>
        </w:tc>
        <w:tc>
          <w:tcPr>
            <w:tcW w:w="0" w:type="auto"/>
          </w:tcPr>
          <w:p w14:paraId="68DCC85B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8FF38E6" w14:textId="115122A5" w:rsidR="007F4277" w:rsidRPr="007F4277" w:rsidRDefault="003618F2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4277" w:rsidRPr="007F4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36DAB2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70C458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A292A2E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14:paraId="27F7B828" w14:textId="77777777" w:rsidTr="006D0B1E">
        <w:tc>
          <w:tcPr>
            <w:tcW w:w="0" w:type="auto"/>
            <w:gridSpan w:val="5"/>
          </w:tcPr>
          <w:p w14:paraId="2F38880C" w14:textId="77777777" w:rsidR="007F4277" w:rsidRPr="007F4277" w:rsidRDefault="007F4277" w:rsidP="007F42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26C81385" w14:textId="77777777"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4A1A304" w14:textId="77777777"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77" w:rsidRPr="007F4277" w14:paraId="28262632" w14:textId="77777777" w:rsidTr="006D0B1E">
        <w:tc>
          <w:tcPr>
            <w:tcW w:w="0" w:type="auto"/>
            <w:gridSpan w:val="5"/>
          </w:tcPr>
          <w:p w14:paraId="656098FE" w14:textId="77777777" w:rsidR="007F4277" w:rsidRPr="007F4277" w:rsidRDefault="007F4277" w:rsidP="007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A2688" w14:textId="77777777" w:rsidR="007F4277" w:rsidRPr="007F4277" w:rsidRDefault="007F4277" w:rsidP="007F42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14:paraId="5D051C93" w14:textId="77777777"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77" w:rsidRPr="007F4277" w14:paraId="6CB13643" w14:textId="77777777" w:rsidTr="006D0B1E">
        <w:tc>
          <w:tcPr>
            <w:tcW w:w="0" w:type="auto"/>
            <w:gridSpan w:val="5"/>
          </w:tcPr>
          <w:p w14:paraId="5A940A21" w14:textId="77777777" w:rsidR="007F4277" w:rsidRPr="007F4277" w:rsidRDefault="007F4277" w:rsidP="007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57624" w14:textId="77777777" w:rsidR="007F4277" w:rsidRPr="007F4277" w:rsidRDefault="007F4277" w:rsidP="007F42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14:paraId="75A24154" w14:textId="77777777"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7BA731" w14:textId="77777777" w:rsidR="007F4277" w:rsidRPr="007F4277" w:rsidRDefault="007F4277" w:rsidP="007F42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3C9F092" w14:textId="77777777" w:rsidR="007F4277" w:rsidRPr="007F4277" w:rsidRDefault="007F4277" w:rsidP="007F42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1EEEDA" w14:textId="77777777" w:rsidR="007F4277" w:rsidRPr="007F4277" w:rsidRDefault="007F4277" w:rsidP="007F427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0EBDE48F" w14:textId="77777777" w:rsidR="007F4277" w:rsidRPr="007F4277" w:rsidRDefault="007F4277" w:rsidP="007F427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25F600BE" w14:textId="77777777" w:rsidR="007F4277" w:rsidRPr="007F4277" w:rsidRDefault="007F4277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734BD" w14:textId="77777777"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14:paraId="02FF2DF3" w14:textId="77777777"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14:paraId="12927D5A" w14:textId="77777777"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14:paraId="18DF9069" w14:textId="77777777" w:rsidR="007F4277" w:rsidRDefault="007F4277" w:rsidP="007F427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F4277">
        <w:rPr>
          <w:rFonts w:ascii="Times New Roman" w:hAnsi="Times New Roman" w:cs="Times New Roman"/>
          <w:b/>
          <w:i/>
          <w:sz w:val="24"/>
          <w:szCs w:val="24"/>
        </w:rPr>
        <w:t>_________________________</w:t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  <w:t>MP</w:t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  <w:t>___________________________ Mjesto i datum</w:t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  <w:t>Potpis ovlaštene osobe ponuditelj</w:t>
      </w:r>
    </w:p>
    <w:p w14:paraId="53B3C4CA" w14:textId="77777777" w:rsidR="007F4277" w:rsidRPr="007F4277" w:rsidRDefault="007F4277" w:rsidP="007F42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4277">
        <w:rPr>
          <w:rFonts w:ascii="Times New Roman" w:hAnsi="Times New Roman" w:cs="Times New Roman"/>
          <w:b/>
          <w:sz w:val="28"/>
          <w:szCs w:val="24"/>
        </w:rPr>
        <w:lastRenderedPageBreak/>
        <w:t>Ponudbeni troškovnik</w:t>
      </w:r>
    </w:p>
    <w:p w14:paraId="32915F83" w14:textId="77777777" w:rsidR="007F4277" w:rsidRPr="007F4277" w:rsidRDefault="007F4277" w:rsidP="007F42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09EE2C" w14:textId="77777777" w:rsidR="007F4277" w:rsidRPr="007F4277" w:rsidRDefault="007F4277" w:rsidP="007F4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DJEČJI VRTIĆ „RADOST“</w:t>
      </w:r>
    </w:p>
    <w:p w14:paraId="2E02CFB3" w14:textId="77777777" w:rsidR="007F4277" w:rsidRPr="007F4277" w:rsidRDefault="007F4277" w:rsidP="007F4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3CE6C4F8" w14:textId="77777777" w:rsidR="007F4277" w:rsidRPr="007F4277" w:rsidRDefault="007F4277" w:rsidP="007F42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4277">
        <w:rPr>
          <w:rFonts w:ascii="Times New Roman" w:hAnsi="Times New Roman" w:cs="Times New Roman"/>
          <w:b/>
          <w:sz w:val="28"/>
          <w:szCs w:val="28"/>
        </w:rPr>
        <w:t>Predmet nabave: TJESTENINA BEZ JA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2899"/>
        <w:gridCol w:w="1070"/>
        <w:gridCol w:w="1083"/>
        <w:gridCol w:w="1333"/>
        <w:gridCol w:w="1203"/>
        <w:gridCol w:w="1044"/>
      </w:tblGrid>
      <w:tr w:rsidR="007F4277" w:rsidRPr="007F4277" w14:paraId="6472AC99" w14:textId="77777777" w:rsidTr="006D0B1E">
        <w:tc>
          <w:tcPr>
            <w:tcW w:w="0" w:type="auto"/>
          </w:tcPr>
          <w:p w14:paraId="7C1F27BF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Re.</w:t>
            </w:r>
          </w:p>
          <w:p w14:paraId="5244B96E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14:paraId="318A924B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14:paraId="2C1B1F37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27893DE6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14:paraId="57186DE1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5F3C3BF6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14:paraId="24D52370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14:paraId="1FBD35B7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38C25F89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14:paraId="13D7CB23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5898B250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14:paraId="74FD9488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3F380DB5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7F4277" w:rsidRPr="007F4277" w14:paraId="42B06610" w14:textId="77777777" w:rsidTr="006D0B1E">
        <w:tc>
          <w:tcPr>
            <w:tcW w:w="0" w:type="auto"/>
          </w:tcPr>
          <w:p w14:paraId="1E544D3D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323E6F7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Rezanci za juhu bez jaja</w:t>
            </w:r>
          </w:p>
        </w:tc>
        <w:tc>
          <w:tcPr>
            <w:tcW w:w="0" w:type="auto"/>
          </w:tcPr>
          <w:p w14:paraId="33606859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48FF746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20E0335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E9DECBC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B8FB21A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14:paraId="34BCBCE1" w14:textId="77777777" w:rsidTr="006D0B1E">
        <w:tc>
          <w:tcPr>
            <w:tcW w:w="0" w:type="auto"/>
          </w:tcPr>
          <w:p w14:paraId="04484CC2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4B552E4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 za juhu bez jaja (tarana, zvjezdice, slova, i sl.)</w:t>
            </w:r>
          </w:p>
          <w:p w14:paraId="1B39D94F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 xml:space="preserve">   500 g</w:t>
            </w:r>
          </w:p>
        </w:tc>
        <w:tc>
          <w:tcPr>
            <w:tcW w:w="0" w:type="auto"/>
          </w:tcPr>
          <w:p w14:paraId="1552756E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76FCC9D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70959BC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C44BB3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198FA08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14:paraId="593EE2F1" w14:textId="77777777" w:rsidTr="006D0B1E">
        <w:tc>
          <w:tcPr>
            <w:tcW w:w="0" w:type="auto"/>
          </w:tcPr>
          <w:p w14:paraId="47A6D184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65C07D42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 bez jaja (vijci, makaroni, mašnice, školjkice, i sl.)</w:t>
            </w:r>
          </w:p>
          <w:p w14:paraId="249231AF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0" w:type="auto"/>
          </w:tcPr>
          <w:p w14:paraId="1788BED9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40E4E1D" w14:textId="77777777" w:rsidR="007F4277" w:rsidRPr="007F4277" w:rsidRDefault="007F50AF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63D7B315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FE12E7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22825CD" w14:textId="77777777"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14:paraId="7820C009" w14:textId="77777777" w:rsidTr="006D0B1E">
        <w:tc>
          <w:tcPr>
            <w:tcW w:w="0" w:type="auto"/>
            <w:gridSpan w:val="5"/>
          </w:tcPr>
          <w:p w14:paraId="5C951D9B" w14:textId="77777777" w:rsidR="007F4277" w:rsidRPr="007F4277" w:rsidRDefault="007F4277" w:rsidP="007F42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5F9D9CEC" w14:textId="77777777"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C99ECDD" w14:textId="77777777"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77" w:rsidRPr="007F4277" w14:paraId="7BAC6A61" w14:textId="77777777" w:rsidTr="006D0B1E">
        <w:tc>
          <w:tcPr>
            <w:tcW w:w="0" w:type="auto"/>
            <w:gridSpan w:val="5"/>
          </w:tcPr>
          <w:p w14:paraId="1B740CBD" w14:textId="77777777" w:rsidR="007F4277" w:rsidRPr="007F4277" w:rsidRDefault="007F4277" w:rsidP="007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95EB0" w14:textId="77777777" w:rsidR="007F4277" w:rsidRPr="007F4277" w:rsidRDefault="007F4277" w:rsidP="007F42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14:paraId="3E527056" w14:textId="77777777"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77" w:rsidRPr="007F4277" w14:paraId="0B0B5A58" w14:textId="77777777" w:rsidTr="006D0B1E">
        <w:tc>
          <w:tcPr>
            <w:tcW w:w="0" w:type="auto"/>
            <w:gridSpan w:val="5"/>
          </w:tcPr>
          <w:p w14:paraId="207A14F5" w14:textId="77777777" w:rsidR="007F4277" w:rsidRPr="007F4277" w:rsidRDefault="007F4277" w:rsidP="007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CF74" w14:textId="77777777" w:rsidR="007F4277" w:rsidRPr="007F4277" w:rsidRDefault="007F4277" w:rsidP="007F42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14:paraId="635D3D73" w14:textId="77777777"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959538" w14:textId="77777777" w:rsidR="007F4277" w:rsidRPr="007F4277" w:rsidRDefault="007F4277" w:rsidP="007F42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E8A6878" w14:textId="77777777" w:rsidR="007F4277" w:rsidRPr="007F4277" w:rsidRDefault="007F4277" w:rsidP="007F42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D6CFB6" w14:textId="77777777" w:rsidR="007F4277" w:rsidRPr="007F4277" w:rsidRDefault="007F4277" w:rsidP="007F427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31EB465F" w14:textId="77777777" w:rsidR="007F4277" w:rsidRPr="007F4277" w:rsidRDefault="007F4277" w:rsidP="007F427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29F76867" w14:textId="77777777" w:rsidR="007F4277" w:rsidRPr="007F4277" w:rsidRDefault="007F4277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D129C" w14:textId="77777777"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14:paraId="5A6FA052" w14:textId="77777777"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14:paraId="076645BB" w14:textId="77777777"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14:paraId="798DC589" w14:textId="77777777"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14:paraId="4EE01839" w14:textId="77777777"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14:paraId="060E1B80" w14:textId="77777777"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14:paraId="6641BA57" w14:textId="77777777"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14:paraId="02968855" w14:textId="77777777"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14:paraId="63F8C77E" w14:textId="77777777"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14:paraId="5A0A29D4" w14:textId="77777777" w:rsidR="007F4277" w:rsidRPr="007F4277" w:rsidRDefault="007F4277" w:rsidP="007F427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F4277">
        <w:rPr>
          <w:rFonts w:ascii="Times New Roman" w:hAnsi="Times New Roman" w:cs="Times New Roman"/>
          <w:b/>
          <w:i/>
          <w:sz w:val="24"/>
          <w:szCs w:val="24"/>
        </w:rPr>
        <w:t>___________________________</w:t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  <w:t>MP</w:t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  <w:t>___________________________ Mjesto i datum</w:t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  <w:t>Potpis ovlaštene osobe ponuditelj</w:t>
      </w:r>
    </w:p>
    <w:p w14:paraId="52F3A0ED" w14:textId="77777777" w:rsidR="007F4277" w:rsidRPr="007F4277" w:rsidRDefault="007F4277" w:rsidP="007F4277">
      <w:pPr>
        <w:rPr>
          <w:rFonts w:ascii="Times New Roman" w:hAnsi="Times New Roman" w:cs="Times New Roman"/>
          <w:sz w:val="24"/>
          <w:szCs w:val="24"/>
        </w:rPr>
      </w:pPr>
    </w:p>
    <w:p w14:paraId="6771880D" w14:textId="77777777" w:rsidR="006418F1" w:rsidRPr="006418F1" w:rsidRDefault="006418F1" w:rsidP="007F42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97D4067" w14:textId="77777777"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87532" w14:textId="77777777" w:rsidR="00730B46" w:rsidRDefault="00730B46" w:rsidP="001B3BCE">
      <w:pPr>
        <w:spacing w:line="240" w:lineRule="auto"/>
      </w:pPr>
      <w:r>
        <w:separator/>
      </w:r>
    </w:p>
  </w:endnote>
  <w:endnote w:type="continuationSeparator" w:id="0">
    <w:p w14:paraId="492A626F" w14:textId="77777777" w:rsidR="00730B46" w:rsidRDefault="00730B46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488D" w14:textId="77777777" w:rsidR="00730B46" w:rsidRDefault="00730B46" w:rsidP="001B3BCE">
      <w:pPr>
        <w:spacing w:line="240" w:lineRule="auto"/>
      </w:pPr>
      <w:r>
        <w:separator/>
      </w:r>
    </w:p>
  </w:footnote>
  <w:footnote w:type="continuationSeparator" w:id="0">
    <w:p w14:paraId="539367C2" w14:textId="77777777" w:rsidR="00730B46" w:rsidRDefault="00730B46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3B446B"/>
    <w:multiLevelType w:val="hybridMultilevel"/>
    <w:tmpl w:val="05FA8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F13F2"/>
    <w:rsid w:val="00194BAC"/>
    <w:rsid w:val="001B3BCE"/>
    <w:rsid w:val="00217CE6"/>
    <w:rsid w:val="002A70FD"/>
    <w:rsid w:val="00312F06"/>
    <w:rsid w:val="003175FC"/>
    <w:rsid w:val="003618F2"/>
    <w:rsid w:val="00383E24"/>
    <w:rsid w:val="003D6EEC"/>
    <w:rsid w:val="0046137B"/>
    <w:rsid w:val="004A5093"/>
    <w:rsid w:val="0058396A"/>
    <w:rsid w:val="005D5961"/>
    <w:rsid w:val="005E1328"/>
    <w:rsid w:val="006418F1"/>
    <w:rsid w:val="006D135E"/>
    <w:rsid w:val="00730B46"/>
    <w:rsid w:val="00785D2F"/>
    <w:rsid w:val="00792EA9"/>
    <w:rsid w:val="007A34D6"/>
    <w:rsid w:val="007F4277"/>
    <w:rsid w:val="007F50AF"/>
    <w:rsid w:val="00907A53"/>
    <w:rsid w:val="00991665"/>
    <w:rsid w:val="009A0F0C"/>
    <w:rsid w:val="009B5BAB"/>
    <w:rsid w:val="00A04EC2"/>
    <w:rsid w:val="00A71BF8"/>
    <w:rsid w:val="00A97ABE"/>
    <w:rsid w:val="00B33295"/>
    <w:rsid w:val="00CA5C0B"/>
    <w:rsid w:val="00D57FCE"/>
    <w:rsid w:val="00DD23B1"/>
    <w:rsid w:val="00E917EB"/>
    <w:rsid w:val="00EC363F"/>
    <w:rsid w:val="00EF2E7D"/>
    <w:rsid w:val="00F67636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8C73"/>
  <w15:docId w15:val="{F59679A3-0354-4366-BF61-C6EA6E92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749C-5F39-464E-AA9C-5C77AEC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11</cp:revision>
  <cp:lastPrinted>2017-01-26T10:15:00Z</cp:lastPrinted>
  <dcterms:created xsi:type="dcterms:W3CDTF">2018-02-07T06:46:00Z</dcterms:created>
  <dcterms:modified xsi:type="dcterms:W3CDTF">2020-02-03T11:26:00Z</dcterms:modified>
</cp:coreProperties>
</file>